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257744" w:rsidTr="00257744">
        <w:trPr>
          <w:trHeight w:val="280"/>
        </w:trPr>
        <w:tc>
          <w:tcPr>
            <w:tcW w:w="4783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257744" w:rsidRDefault="00257744" w:rsidP="00257744">
      <w:pPr>
        <w:rPr>
          <w:rFonts w:ascii="Calibri" w:eastAsia="Times New Roman" w:hAnsi="Calibri"/>
          <w:b/>
          <w:lang w:eastAsia="ru-RU"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257744" w:rsidTr="00257744">
        <w:trPr>
          <w:trHeight w:val="280"/>
        </w:trPr>
        <w:tc>
          <w:tcPr>
            <w:tcW w:w="2106" w:type="dxa"/>
            <w:vAlign w:val="center"/>
            <w:hideMark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В.И.Цыганов</w:t>
            </w:r>
          </w:p>
        </w:tc>
        <w:tc>
          <w:tcPr>
            <w:tcW w:w="2083" w:type="dxa"/>
            <w:vAlign w:val="center"/>
          </w:tcPr>
          <w:p w:rsidR="00257744" w:rsidRDefault="00257744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57744" w:rsidRDefault="00257744" w:rsidP="00257744">
      <w:pPr>
        <w:jc w:val="center"/>
        <w:rPr>
          <w:rFonts w:ascii="Calibri" w:eastAsia="Times New Roman" w:hAnsi="Calibri"/>
          <w:lang w:eastAsia="ru-RU"/>
        </w:rPr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257744" w:rsidTr="00257744">
        <w:trPr>
          <w:trHeight w:val="280"/>
        </w:trPr>
        <w:tc>
          <w:tcPr>
            <w:tcW w:w="236" w:type="dxa"/>
            <w:vAlign w:val="center"/>
          </w:tcPr>
          <w:p w:rsidR="00257744" w:rsidRDefault="00257744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C43CC">
      <w:pPr>
        <w:tabs>
          <w:tab w:val="left" w:pos="5670"/>
        </w:tabs>
        <w:ind w:left="5670" w:hanging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2C43C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2C43CC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Pr="0085305B" w:rsidRDefault="00257744" w:rsidP="0025774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01</w:t>
      </w:r>
      <w:r w:rsidR="00A05802">
        <w:rPr>
          <w:rFonts w:ascii="Times New Roman" w:hAnsi="Times New Roman"/>
          <w:sz w:val="28"/>
          <w:szCs w:val="28"/>
        </w:rPr>
        <w:t>5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2C43CC">
        <w:rPr>
          <w:rFonts w:ascii="Times New Roman" w:hAnsi="Times New Roman" w:cs="Times New Roman"/>
          <w:sz w:val="28"/>
          <w:szCs w:val="28"/>
        </w:rPr>
        <w:t>д.ю.н., профессор Петрова Г.О.</w:t>
      </w:r>
      <w:r w:rsidRPr="00253982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 </w:t>
      </w:r>
      <w:r w:rsidR="002C43CC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Pr="00253982">
        <w:rPr>
          <w:rFonts w:ascii="Times New Roman" w:hAnsi="Times New Roman" w:cs="Times New Roman"/>
          <w:sz w:val="28"/>
          <w:szCs w:val="28"/>
        </w:rPr>
        <w:t>2017 года,</w:t>
      </w:r>
      <w:r w:rsidRPr="00253982">
        <w:rPr>
          <w:rFonts w:ascii="Times New Roman" w:hAnsi="Times New Roman" w:cs="Times New Roman"/>
        </w:rPr>
        <w:t xml:space="preserve"> </w:t>
      </w:r>
      <w:r w:rsidRPr="00253982">
        <w:rPr>
          <w:rFonts w:ascii="Times New Roman" w:hAnsi="Times New Roman" w:cs="Times New Roman"/>
          <w:sz w:val="28"/>
          <w:szCs w:val="28"/>
        </w:rPr>
        <w:t>протокол №</w:t>
      </w:r>
      <w:r w:rsidR="002C43CC">
        <w:rPr>
          <w:rFonts w:ascii="Times New Roman" w:hAnsi="Times New Roman" w:cs="Times New Roman"/>
          <w:sz w:val="28"/>
          <w:szCs w:val="28"/>
        </w:rPr>
        <w:t xml:space="preserve"> 1</w:t>
      </w:r>
      <w:r w:rsidRPr="00253982">
        <w:rPr>
          <w:rFonts w:ascii="Times New Roman" w:hAnsi="Times New Roman" w:cs="Times New Roman"/>
          <w:sz w:val="28"/>
          <w:szCs w:val="28"/>
        </w:rPr>
        <w:t>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2C43CC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17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>Место учебной практики в структуре программы подготовки специалистов среднего звена (далее ППССЗ)</w:t>
      </w:r>
    </w:p>
    <w:p w:rsidR="00DC6272" w:rsidRPr="0053567F" w:rsidRDefault="00450895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 и представляет собой вид учебной деятельности</w:t>
      </w:r>
      <w:r w:rsidRPr="00450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ой на формирование</w:t>
      </w:r>
      <w:r w:rsidRPr="00450895">
        <w:rPr>
          <w:rFonts w:ascii="Times New Roman" w:hAnsi="Times New Roman" w:cs="Times New Roman"/>
          <w:sz w:val="28"/>
          <w:szCs w:val="28"/>
        </w:rPr>
        <w:t xml:space="preserve">, </w:t>
      </w:r>
      <w:r w:rsidR="00BD654D">
        <w:rPr>
          <w:rFonts w:ascii="Times New Roman" w:hAnsi="Times New Roman" w:cs="Times New Roman"/>
          <w:sz w:val="28"/>
          <w:szCs w:val="28"/>
        </w:rPr>
        <w:t>закреп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D654D" w:rsidRPr="00BD654D">
        <w:rPr>
          <w:rFonts w:ascii="Times New Roman" w:hAnsi="Times New Roman" w:cs="Times New Roman"/>
          <w:sz w:val="28"/>
          <w:szCs w:val="28"/>
        </w:rPr>
        <w:t xml:space="preserve">, </w:t>
      </w:r>
      <w:r w:rsidR="00BD654D">
        <w:rPr>
          <w:rFonts w:ascii="Times New Roman" w:hAnsi="Times New Roman" w:cs="Times New Roman"/>
          <w:sz w:val="28"/>
          <w:szCs w:val="28"/>
        </w:rPr>
        <w:t>развитие практических навыков и компетенций в процессе выполнения определенных видов работ</w:t>
      </w:r>
      <w:r w:rsidR="00BD654D" w:rsidRPr="00BD654D">
        <w:rPr>
          <w:rFonts w:ascii="Times New Roman" w:hAnsi="Times New Roman" w:cs="Times New Roman"/>
          <w:sz w:val="28"/>
          <w:szCs w:val="28"/>
        </w:rPr>
        <w:t>,</w:t>
      </w:r>
      <w:r w:rsidR="00BD654D">
        <w:rPr>
          <w:rFonts w:ascii="Times New Roman" w:hAnsi="Times New Roman" w:cs="Times New Roman"/>
          <w:sz w:val="28"/>
          <w:szCs w:val="28"/>
        </w:rPr>
        <w:t xml:space="preserve"> связанных с будущей профессиональной деятельностью. </w:t>
      </w:r>
      <w:r w:rsidR="00DC6272" w:rsidRPr="00DC6272">
        <w:rPr>
          <w:rFonts w:ascii="Times New Roman" w:hAnsi="Times New Roman" w:cs="Times New Roman"/>
          <w:sz w:val="28"/>
          <w:szCs w:val="28"/>
        </w:rPr>
        <w:t>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  <w:r w:rsidR="00DC6272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своения профессионального модуля по виду профессиональной деятельности.</w:t>
      </w:r>
      <w:r w:rsidR="0053567F">
        <w:rPr>
          <w:rFonts w:ascii="Times New Roman" w:hAnsi="Times New Roman" w:cs="Times New Roman"/>
          <w:sz w:val="28"/>
          <w:szCs w:val="28"/>
        </w:rPr>
        <w:t xml:space="preserve"> Учебная практика закрепляет теоретические знания по междисциплинарным курсам МДК 01.03 «Начальная профессиональная подготовка и введение в специальность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1 «Тактико-специальная подготовка</w:t>
      </w:r>
      <w:r w:rsidR="002C43CC">
        <w:rPr>
          <w:rFonts w:ascii="Times New Roman" w:hAnsi="Times New Roman" w:cs="Times New Roman"/>
          <w:sz w:val="28"/>
          <w:szCs w:val="28"/>
        </w:rPr>
        <w:t xml:space="preserve">» </w:t>
      </w:r>
      <w:r w:rsidR="00E75B17">
        <w:rPr>
          <w:rFonts w:ascii="Times New Roman" w:hAnsi="Times New Roman" w:cs="Times New Roman"/>
          <w:sz w:val="28"/>
          <w:szCs w:val="28"/>
        </w:rPr>
        <w:t xml:space="preserve">предваряет изучение </w:t>
      </w:r>
      <w:r w:rsidR="002C43CC">
        <w:rPr>
          <w:rFonts w:ascii="Times New Roman" w:hAnsi="Times New Roman" w:cs="Times New Roman"/>
          <w:sz w:val="28"/>
          <w:szCs w:val="28"/>
        </w:rPr>
        <w:t xml:space="preserve">МДК 01.02 «Огневая подготовка», </w:t>
      </w:r>
      <w:r w:rsidR="00E75B17">
        <w:rPr>
          <w:rFonts w:ascii="Times New Roman" w:hAnsi="Times New Roman" w:cs="Times New Roman"/>
          <w:sz w:val="28"/>
          <w:szCs w:val="28"/>
        </w:rPr>
        <w:t>МДК 01.04 «</w:t>
      </w:r>
      <w:r w:rsidR="0053567F">
        <w:rPr>
          <w:rFonts w:ascii="Times New Roman" w:hAnsi="Times New Roman" w:cs="Times New Roman"/>
          <w:sz w:val="28"/>
          <w:szCs w:val="28"/>
        </w:rPr>
        <w:t>Специальная техни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5 «Делопроизводство и режим секретности» в рамках профессионального модуля ПМ.01 «Оперативно-служебная деятельность».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>Цели и задачи учебной 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общи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ать </w:t>
      </w:r>
      <w:r>
        <w:rPr>
          <w:rFonts w:ascii="Times New Roman" w:hAnsi="Times New Roman" w:cs="Times New Roman"/>
          <w:sz w:val="28"/>
          <w:szCs w:val="28"/>
        </w:rPr>
        <w:t>общими 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2. Понимать и анализировать вопросы ценностно-мотивационной ориентаци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8. 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9. Устанавливать психологический контакт с окружающим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0. Адаптироваться к меняющимся условиям профессиональной деятельности.</w:t>
      </w:r>
    </w:p>
    <w:p w:rsidR="00EC50E9" w:rsidRDefault="00EC50E9" w:rsidP="00EC50E9">
      <w:pPr>
        <w:pStyle w:val="a5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50E9" w:rsidRP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</w:rPr>
        <w:t>ОК 12. В</w:t>
      </w:r>
      <w:r w:rsidRPr="00EC50E9">
        <w:rPr>
          <w:rFonts w:ascii="Times New Roman" w:hAnsi="Times New Roman" w:cs="Times New Roman"/>
          <w:sz w:val="28"/>
          <w:szCs w:val="28"/>
        </w:rPr>
        <w:t>ыполнять профессиональные задачи в соответствии с нормами морали, профессиональной этики и служебного этикета.</w:t>
      </w:r>
    </w:p>
    <w:p w:rsidR="00EC50E9" w:rsidRP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E9">
        <w:rPr>
          <w:rFonts w:ascii="Times New Roman" w:hAnsi="Times New Roman" w:cs="Times New Roman"/>
          <w:sz w:val="28"/>
          <w:szCs w:val="28"/>
        </w:rPr>
        <w:t>ОК 14. 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удоемкость освоения учебн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2551"/>
        <w:gridCol w:w="3119"/>
      </w:tblGrid>
      <w:tr w:rsidR="00192DE0" w:rsidTr="00192DE0">
        <w:tc>
          <w:tcPr>
            <w:tcW w:w="260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0B52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92DE0">
        <w:tc>
          <w:tcPr>
            <w:tcW w:w="2601" w:type="dxa"/>
          </w:tcPr>
          <w:p w:rsidR="00192DE0" w:rsidRPr="000B523B" w:rsidRDefault="00192DE0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DE0" w:rsidTr="00192DE0">
        <w:tc>
          <w:tcPr>
            <w:tcW w:w="2601" w:type="dxa"/>
          </w:tcPr>
          <w:p w:rsidR="00192DE0" w:rsidRPr="000B523B" w:rsidRDefault="00192DE0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55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C50E9" w:rsidRPr="00EC50E9" w:rsidRDefault="00EC50E9" w:rsidP="00EC50E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рудоемкость учебной практики составляет 180 ч</w:t>
      </w:r>
      <w:r w:rsidR="00FC2095">
        <w:rPr>
          <w:rFonts w:ascii="Times New Roman" w:hAnsi="Times New Roman" w:cs="Times New Roman"/>
          <w:sz w:val="28"/>
          <w:szCs w:val="28"/>
        </w:rPr>
        <w:t>асов (5 недель) за два семестра 1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учебной практики </w:t>
      </w:r>
      <w:r w:rsidR="000B523B">
        <w:rPr>
          <w:rFonts w:ascii="Times New Roman" w:hAnsi="Times New Roman" w:cs="Times New Roman"/>
          <w:sz w:val="28"/>
          <w:szCs w:val="28"/>
        </w:rPr>
        <w:t>является освоение общих компетенций (О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0"/>
        <w:gridCol w:w="8090"/>
      </w:tblGrid>
      <w:tr w:rsidR="000B523B" w:rsidTr="002522E7">
        <w:tc>
          <w:tcPr>
            <w:tcW w:w="976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54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0B523B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454" w:type="dxa"/>
          </w:tcPr>
          <w:p w:rsidR="000B523B" w:rsidRPr="002522E7" w:rsidRDefault="002522E7" w:rsidP="000B52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B523B"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="000B523B" w:rsidRPr="002522E7">
              <w:rPr>
                <w:rFonts w:ascii="Times New Roman" w:hAnsi="Times New Roman" w:cs="Times New Roman"/>
                <w:sz w:val="24"/>
                <w:szCs w:val="24"/>
              </w:rPr>
              <w:t>: порядок подготовки и принятия служебных решений, организации их исполнения;</w:t>
            </w:r>
          </w:p>
          <w:p w:rsidR="000B523B" w:rsidRPr="002522E7" w:rsidRDefault="000B523B" w:rsidP="000B523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правильно квалифицировать факты и обстоятельства правонарушения;</w:t>
            </w:r>
          </w:p>
          <w:p w:rsidR="000B523B" w:rsidRPr="002522E7" w:rsidRDefault="000B523B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сущность права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и понятиями и категориями;</w:t>
            </w:r>
          </w:p>
          <w:p w:rsidR="000B523B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актический опыт: 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в при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будущей професси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и средства правового регулирования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административно-процессуальные и служебные документы;</w:t>
            </w:r>
          </w:p>
          <w:p w:rsidR="000B523B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формлении служебной документации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454" w:type="dxa"/>
          </w:tcPr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а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ие правовые отношения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оптимальные служебные решения;</w:t>
            </w:r>
          </w:p>
          <w:p w:rsidR="000B523B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а и законодательства РФ;</w:t>
            </w:r>
          </w:p>
          <w:p w:rsidR="002522E7" w:rsidRP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решать оперативно-служебные задачи в составе нарядов и групп;</w:t>
            </w:r>
          </w:p>
          <w:p w:rsidR="000B523B" w:rsidRPr="00CA7A1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в организации собственной деятельности и малых групп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нормативно-правовых актов РФ;</w:t>
            </w:r>
          </w:p>
          <w:p w:rsidR="002522E7" w:rsidRPr="00CA7A1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 xml:space="preserve">влять поиск и </w:t>
            </w:r>
            <w:r w:rsidR="00CA7A1C">
              <w:rPr>
                <w:rFonts w:ascii="Times New Roman" w:hAnsi="Times New Roman" w:cs="Times New Roman"/>
                <w:sz w:val="24"/>
                <w:szCs w:val="24"/>
              </w:rPr>
              <w:t>использование необходимой информации;</w:t>
            </w:r>
          </w:p>
          <w:p w:rsidR="000B523B" w:rsidRPr="00CA7A1C" w:rsidRDefault="002522E7" w:rsidP="005355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A1C" w:rsidRPr="00CA7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7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ых документов</w:t>
            </w:r>
          </w:p>
        </w:tc>
      </w:tr>
      <w:tr w:rsidR="000B523B" w:rsidTr="002522E7">
        <w:tc>
          <w:tcPr>
            <w:tcW w:w="976" w:type="dxa"/>
          </w:tcPr>
          <w:p w:rsidR="000B523B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8454" w:type="dxa"/>
          </w:tcPr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 средства поиска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систематизации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ередачи и защиты компьютерной правовой информаци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авильно составлять и оформлять служебные документы</w:t>
            </w:r>
            <w:r w:rsidR="0053555F" w:rsidRPr="005355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одержащие сведения ограниченного пользования;</w:t>
            </w:r>
          </w:p>
          <w:p w:rsidR="000B523B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53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в составлении служебных документов с использованием компьютера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фессиональной этик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авильно строить отношения с коллегами;</w:t>
            </w:r>
          </w:p>
          <w:p w:rsidR="002522E7" w:rsidRPr="0053555F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535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 xml:space="preserve">в общении с различными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и граждан и </w:t>
            </w:r>
            <w:r w:rsidR="0053555F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национальностей и конфессий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общения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устанавливать психологический контакт с окружающими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1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в урегулировании отношений с коллегами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сущность основных институтов права;</w:t>
            </w:r>
          </w:p>
          <w:p w:rsidR="002522E7" w:rsidRPr="00C16F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адаптироваться к меняющимся условиям профессиональной деятельности;</w:t>
            </w:r>
          </w:p>
          <w:p w:rsidR="002522E7" w:rsidRPr="00C16F7C" w:rsidRDefault="002522E7" w:rsidP="00C16F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C16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>в адаптации к меняющимся условиям профессиональной деятельности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источники правовых знаний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определять задачи профессионального и личностного развития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A6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в определении задач самообразования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2</w:t>
            </w:r>
          </w:p>
        </w:tc>
        <w:tc>
          <w:tcPr>
            <w:tcW w:w="8454" w:type="dxa"/>
          </w:tcPr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нормы морал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>принимать служебные решения в соответствии с нормами морал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  <w:r w:rsidR="00A67E6A" w:rsidRPr="00A67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7E6A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этикета;</w:t>
            </w:r>
          </w:p>
          <w:p w:rsidR="002522E7" w:rsidRPr="00A67E6A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A6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 выполнении профессиональных задач согласно нормам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3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оррупционного поведения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ыявлять обстоятельства</w:t>
            </w:r>
            <w:r w:rsidR="0040097C" w:rsidRPr="00400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коррупции;</w:t>
            </w:r>
          </w:p>
          <w:p w:rsidR="002522E7" w:rsidRPr="0040097C" w:rsidRDefault="002522E7" w:rsidP="004009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в проявлении нетерпимости к коррупционному поведению</w:t>
            </w:r>
          </w:p>
        </w:tc>
      </w:tr>
      <w:tr w:rsidR="002522E7" w:rsidTr="002522E7">
        <w:tc>
          <w:tcPr>
            <w:tcW w:w="976" w:type="dxa"/>
          </w:tcPr>
          <w:p w:rsidR="002522E7" w:rsidRPr="002522E7" w:rsidRDefault="002522E7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ОК 14</w:t>
            </w:r>
          </w:p>
        </w:tc>
        <w:tc>
          <w:tcPr>
            <w:tcW w:w="8454" w:type="dxa"/>
          </w:tcPr>
          <w:p w:rsidR="002522E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 здорового образа жизни;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="0040097C" w:rsidRPr="0040097C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организовывать образ жизни в соответствии с профессиональными  требованиями;</w:t>
            </w:r>
          </w:p>
          <w:p w:rsidR="002522E7" w:rsidRPr="0040097C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2E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  <w:r w:rsidR="0040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97C">
              <w:rPr>
                <w:rFonts w:ascii="Times New Roman" w:hAnsi="Times New Roman" w:cs="Times New Roman"/>
                <w:sz w:val="24"/>
                <w:szCs w:val="24"/>
              </w:rPr>
              <w:t>поддержания должного уровня физической подготовлен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B544F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391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977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B544F" w:rsidTr="00BB544F">
        <w:tc>
          <w:tcPr>
            <w:tcW w:w="1769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-14</w:t>
            </w:r>
          </w:p>
        </w:tc>
        <w:tc>
          <w:tcPr>
            <w:tcW w:w="2391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недели (72 часа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</w:tr>
      <w:tr w:rsidR="00BB544F" w:rsidTr="00BB544F">
        <w:tc>
          <w:tcPr>
            <w:tcW w:w="1769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ОК 1-14</w:t>
            </w:r>
          </w:p>
        </w:tc>
        <w:tc>
          <w:tcPr>
            <w:tcW w:w="2391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3 недели (108 часов)</w:t>
            </w:r>
          </w:p>
        </w:tc>
        <w:tc>
          <w:tcPr>
            <w:tcW w:w="1933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268"/>
        <w:gridCol w:w="2551"/>
        <w:gridCol w:w="1508"/>
      </w:tblGrid>
      <w:tr w:rsidR="004851B4" w:rsidTr="00164B88">
        <w:tc>
          <w:tcPr>
            <w:tcW w:w="1702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551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508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31577C" w:rsidTr="00164B88">
        <w:tc>
          <w:tcPr>
            <w:tcW w:w="1702" w:type="dxa"/>
            <w:vMerge w:val="restart"/>
          </w:tcPr>
          <w:p w:rsidR="0031577C" w:rsidRPr="004851B4" w:rsidRDefault="0031577C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перативно-розыскная</w:t>
            </w: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</w:p>
        </w:tc>
        <w:tc>
          <w:tcPr>
            <w:tcW w:w="2268" w:type="dxa"/>
          </w:tcPr>
          <w:p w:rsidR="00164B88" w:rsidRPr="00457967" w:rsidRDefault="00164B88" w:rsidP="00164B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егламентирующие профессиональную деятельность сотрудников полиции законы и иные нормативные правовые акты;</w:t>
            </w:r>
          </w:p>
          <w:p w:rsidR="00164B88" w:rsidRPr="00457967" w:rsidRDefault="00164B88" w:rsidP="00164B8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лифиц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и обстоятельств правонарушений;</w:t>
            </w:r>
          </w:p>
          <w:p w:rsidR="0031577C" w:rsidRDefault="00164B88" w:rsidP="00164B88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>име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так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7967">
              <w:rPr>
                <w:rFonts w:ascii="Times New Roman" w:hAnsi="Times New Roman"/>
                <w:sz w:val="24"/>
                <w:szCs w:val="24"/>
              </w:rPr>
              <w:t xml:space="preserve"> охраны общественного порядка и обеспечения общественной безопасности, в том числе при чрезвычайных обстоятельствах;</w:t>
            </w:r>
          </w:p>
        </w:tc>
        <w:tc>
          <w:tcPr>
            <w:tcW w:w="2551" w:type="dxa"/>
            <w:vMerge w:val="restart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 xml:space="preserve">МДК 01.03 «Начальная профессиональная 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»</w:t>
            </w:r>
          </w:p>
          <w:p w:rsidR="0031577C" w:rsidRPr="0031577C" w:rsidRDefault="0031577C" w:rsidP="004851B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 «</w:t>
            </w:r>
            <w:r w:rsidRPr="006C20FA">
              <w:rPr>
                <w:rFonts w:ascii="Times New Roman" w:hAnsi="Times New Roman"/>
                <w:sz w:val="24"/>
                <w:szCs w:val="24"/>
              </w:rPr>
              <w:t>Условия прохождения службы в органах внутренних дел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20FA">
              <w:rPr>
                <w:rFonts w:ascii="Times New Roman" w:hAnsi="Times New Roman"/>
                <w:sz w:val="24"/>
                <w:szCs w:val="24"/>
              </w:rPr>
              <w:t>Правовые основы деятельности патрульно-постовой службы полиции. Задачи, права и обязанности нарядов поли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ДК 01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иальная подготовка»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341CDD">
              <w:rPr>
                <w:rFonts w:ascii="Times New Roman" w:hAnsi="Times New Roman"/>
                <w:sz w:val="24"/>
                <w:szCs w:val="24"/>
              </w:rPr>
              <w:t>Специальная топограф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41CDD">
              <w:rPr>
                <w:rFonts w:ascii="Times New Roman" w:hAnsi="Times New Roman"/>
                <w:sz w:val="24"/>
                <w:szCs w:val="24"/>
              </w:rPr>
              <w:t>Основы деятельности ОВД в РСЧС и 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1577C" w:rsidRP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Default="0031577C" w:rsidP="002C43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77C" w:rsidRPr="000D14DA" w:rsidRDefault="0031577C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7C" w:rsidRPr="0031577C" w:rsidRDefault="0031577C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31577C" w:rsidRPr="000D14DA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>5 недель</w:t>
            </w:r>
          </w:p>
        </w:tc>
      </w:tr>
      <w:tr w:rsidR="0031577C" w:rsidTr="00164B88">
        <w:tc>
          <w:tcPr>
            <w:tcW w:w="1702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актики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Выполнение задач практики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рактики</w:t>
            </w:r>
          </w:p>
        </w:tc>
        <w:tc>
          <w:tcPr>
            <w:tcW w:w="2268" w:type="dxa"/>
          </w:tcPr>
          <w:p w:rsidR="00D813CB" w:rsidRPr="007324BE" w:rsidRDefault="00D813CB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>назначение, тактико-технические характеристики, т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специальных средств и огнестрельного оружия;</w:t>
            </w:r>
          </w:p>
          <w:p w:rsidR="0031577C" w:rsidRDefault="00D813CB" w:rsidP="00D813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 xml:space="preserve">основные тактические приемы и способы действий </w:t>
            </w:r>
            <w:r w:rsidRPr="007324BE"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, нарядов и групп оперативно-служебного применения ОВД</w:t>
            </w:r>
          </w:p>
        </w:tc>
        <w:tc>
          <w:tcPr>
            <w:tcW w:w="2551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77C" w:rsidTr="00164B88">
        <w:tc>
          <w:tcPr>
            <w:tcW w:w="1702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лученной на практике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Составление отчёта о практике</w:t>
            </w:r>
          </w:p>
          <w:p w:rsidR="0031577C" w:rsidRPr="004851B4" w:rsidRDefault="0031577C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Защита отчёта о практике</w:t>
            </w:r>
          </w:p>
        </w:tc>
        <w:tc>
          <w:tcPr>
            <w:tcW w:w="2268" w:type="dxa"/>
          </w:tcPr>
          <w:p w:rsidR="00D813CB" w:rsidRPr="002D0055" w:rsidRDefault="00D813CB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055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организационно-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, наиболее распростра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в оперативно-служебной деятельности сотрудников ОВД, в соответствии с требованиями государственных стандартов и ведомственных нормативных актов ОВД.</w:t>
            </w:r>
          </w:p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</w:tcPr>
          <w:p w:rsidR="0031577C" w:rsidRDefault="0031577C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учебной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</w:t>
      </w:r>
      <w:r w:rsidRPr="00036797">
        <w:rPr>
          <w:rFonts w:ascii="Times New Roman" w:hAnsi="Times New Roman" w:cs="Times New Roman"/>
          <w:sz w:val="28"/>
          <w:szCs w:val="28"/>
        </w:rPr>
        <w:lastRenderedPageBreak/>
        <w:t xml:space="preserve">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 xml:space="preserve">с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завершается зачетом по учебной 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>Для проведения учебной практики 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 : учебник для СПО / В. В. Сверчков. — 6-е изд., перераб. и доп. — М. : Издательство Юрайт, 2018. — 557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82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53-3284-47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7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2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017674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и особенная части. Практикум : учебное пособие для СПО / В. Б. Боровиков. — 3-е изд., перераб. и доп. — М. : Издательство Юрайт, 2018. — 313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4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3-65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4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8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8-021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98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E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 xml:space="preserve">Уголовное право. Общая часть : учебное пособие для СПО / В. В. Сверчков. — 10-е изд., перераб. и доп. — М. : Издательство Юрайт, 2018. — 251 с. — (Серия : Профессиональное образование). </w:t>
      </w:r>
      <w:hyperlink r:id="rId10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FB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1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-88980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88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0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60744F" w:rsidRPr="0060744F" w:rsidRDefault="0060744F" w:rsidP="0060744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часть : учебник для СПО / В. Б. Боровиков, А. А. Смердов ; под ред. В. Б. Боровикова. — 4-е изд., перераб. и доп. — М. : Издательство Юрайт, 2018. — 225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EA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87-66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6-4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B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7-9635-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CAF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9689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"/>
            <w:rFonts w:ascii="Times New Roman" w:hAnsi="Times New Roman"/>
            <w:sz w:val="28"/>
            <w:szCs w:val="28"/>
          </w:rPr>
          <w:t>5</w:t>
        </w:r>
        <w:r w:rsidRPr="0060744F">
          <w:rPr>
            <w:rStyle w:val="af"/>
            <w:rFonts w:ascii="Times New Roman" w:hAnsi="Times New Roman"/>
            <w:sz w:val="28"/>
            <w:szCs w:val="28"/>
            <w:lang w:val="en-US"/>
          </w:rPr>
          <w:t>BF</w:t>
        </w:r>
      </w:hyperlink>
    </w:p>
    <w:p w:rsidR="0060744F" w:rsidRDefault="0060744F" w:rsidP="00277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lastRenderedPageBreak/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Pr="00891455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891455" w:rsidRDefault="00891455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Pr="00492BB8" w:rsidRDefault="00891455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завершается зачетом </w:t>
      </w:r>
      <w:r w:rsidR="0095229D">
        <w:rPr>
          <w:rFonts w:ascii="Times New Roman" w:hAnsi="Times New Roman" w:cs="Times New Roman"/>
          <w:sz w:val="28"/>
          <w:szCs w:val="28"/>
        </w:rPr>
        <w:t xml:space="preserve">(без оценки) </w:t>
      </w:r>
      <w:r>
        <w:rPr>
          <w:rFonts w:ascii="Times New Roman" w:hAnsi="Times New Roman" w:cs="Times New Roman"/>
          <w:sz w:val="28"/>
          <w:szCs w:val="28"/>
        </w:rPr>
        <w:t>по учебной практике</w:t>
      </w:r>
      <w:r w:rsidR="00492BB8" w:rsidRPr="00492BB8">
        <w:rPr>
          <w:rFonts w:ascii="Times New Roman" w:hAnsi="Times New Roman" w:cs="Times New Roman"/>
          <w:sz w:val="28"/>
          <w:szCs w:val="28"/>
        </w:rPr>
        <w:t>,</w:t>
      </w:r>
      <w:r w:rsidR="00492BB8">
        <w:rPr>
          <w:rFonts w:ascii="Times New Roman" w:hAnsi="Times New Roman" w:cs="Times New Roman"/>
          <w:sz w:val="28"/>
          <w:szCs w:val="28"/>
        </w:rPr>
        <w:t xml:space="preserve"> отметка о котором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4480" w:rsidRPr="00492BB8" w:rsidRDefault="00A64480" w:rsidP="00A64480">
      <w:pPr>
        <w:pStyle w:val="a3"/>
        <w:ind w:left="770"/>
        <w:rPr>
          <w:rFonts w:ascii="Times New Roman" w:hAnsi="Times New Roman"/>
          <w:b/>
          <w:sz w:val="28"/>
          <w:szCs w:val="24"/>
        </w:rPr>
      </w:pPr>
      <w:r w:rsidRPr="00492BB8">
        <w:rPr>
          <w:rFonts w:ascii="Times New Roman" w:hAnsi="Times New Roman"/>
          <w:b/>
          <w:sz w:val="28"/>
          <w:szCs w:val="24"/>
        </w:rPr>
        <w:t xml:space="preserve">Описание шкал оценивания </w:t>
      </w:r>
    </w:p>
    <w:p w:rsidR="00A64480" w:rsidRPr="00492BB8" w:rsidRDefault="00A64480" w:rsidP="00A64480">
      <w:pPr>
        <w:pStyle w:val="a3"/>
        <w:ind w:left="770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109"/>
      </w:tblGrid>
      <w:tr w:rsidR="00A64480" w:rsidRPr="005A0F36" w:rsidTr="009522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</w:t>
            </w:r>
            <w:r w:rsidR="0095229D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F36">
              <w:rPr>
                <w:rFonts w:ascii="Times New Roman" w:hAnsi="Times New Roman"/>
                <w:sz w:val="28"/>
                <w:szCs w:val="28"/>
              </w:rPr>
              <w:t xml:space="preserve"> «зачтено» заслуживает студент, освоивший в полном объеме </w:t>
            </w:r>
            <w:r w:rsidR="0095229D">
              <w:rPr>
                <w:rFonts w:ascii="Times New Roman" w:hAnsi="Times New Roman"/>
                <w:sz w:val="28"/>
                <w:szCs w:val="28"/>
              </w:rPr>
              <w:t>общие компетенции в рамках профессионального модуля ПМ.01</w:t>
            </w:r>
            <w:r w:rsidR="0095229D" w:rsidRPr="0095229D">
              <w:rPr>
                <w:rFonts w:ascii="Times New Roman" w:hAnsi="Times New Roman"/>
                <w:sz w:val="28"/>
                <w:szCs w:val="28"/>
              </w:rPr>
              <w:t>,</w:t>
            </w:r>
            <w:r w:rsidR="00492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29D">
              <w:rPr>
                <w:rFonts w:ascii="Times New Roman" w:hAnsi="Times New Roman"/>
                <w:sz w:val="28"/>
                <w:szCs w:val="28"/>
              </w:rPr>
              <w:t xml:space="preserve">достигнувший должного </w:t>
            </w:r>
            <w:r w:rsidR="00FF4139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r w:rsidR="0095229D">
              <w:rPr>
                <w:rFonts w:ascii="Times New Roman" w:hAnsi="Times New Roman"/>
                <w:sz w:val="28"/>
                <w:szCs w:val="28"/>
              </w:rPr>
              <w:t>формирования умений и приобретения первоначального практического опыта по основным видам профессиональной деятельности для последующего освоения общих и профессиональных компетенций по специальности</w:t>
            </w:r>
          </w:p>
        </w:tc>
      </w:tr>
      <w:tr w:rsidR="00A64480" w:rsidRPr="005A0F36" w:rsidTr="009522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9522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80" w:rsidRPr="005A0F36" w:rsidRDefault="00A64480" w:rsidP="00492BB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</w:t>
            </w:r>
            <w:r w:rsidR="00492BB8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F36">
              <w:rPr>
                <w:rFonts w:ascii="Times New Roman" w:hAnsi="Times New Roman"/>
                <w:sz w:val="28"/>
                <w:szCs w:val="28"/>
              </w:rPr>
              <w:t xml:space="preserve"> «не зачтено» заслуживает студент,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не освоивший</w:t>
            </w:r>
            <w:r w:rsidR="00492BB8" w:rsidRPr="005A0F36">
              <w:rPr>
                <w:rFonts w:ascii="Times New Roman" w:hAnsi="Times New Roman"/>
                <w:sz w:val="28"/>
                <w:szCs w:val="28"/>
              </w:rPr>
              <w:t xml:space="preserve"> в полном объеме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общие компетенции в рамках профессионального модуля ПМ.01</w:t>
            </w:r>
            <w:r w:rsidR="00492BB8" w:rsidRPr="00492B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не имеющий положительных оценок в аттестационном листе и характеристике базы практики об уровне освоения профессиональных компетенций</w:t>
            </w:r>
            <w:r w:rsidR="00492BB8" w:rsidRPr="00492B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5E12">
              <w:rPr>
                <w:rFonts w:ascii="Times New Roman" w:hAnsi="Times New Roman"/>
                <w:sz w:val="28"/>
                <w:szCs w:val="28"/>
              </w:rPr>
              <w:t xml:space="preserve">не представивший </w:t>
            </w:r>
            <w:r w:rsidR="00492BB8">
              <w:rPr>
                <w:rFonts w:ascii="Times New Roman" w:hAnsi="Times New Roman"/>
                <w:sz w:val="28"/>
                <w:szCs w:val="28"/>
              </w:rPr>
              <w:t>полного пакета необходимых отчетных документов</w:t>
            </w:r>
          </w:p>
        </w:tc>
      </w:tr>
    </w:tbl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492BB8" w:rsidRDefault="00492BB8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5245"/>
      </w:tblGrid>
      <w:tr w:rsidR="00DB5E12" w:rsidTr="0027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отчет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це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12" w:rsidRPr="00492BB8" w:rsidRDefault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</w:t>
            </w:r>
          </w:p>
        </w:tc>
      </w:tr>
      <w:tr w:rsidR="00492BB8" w:rsidTr="002772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B8" w:rsidRPr="00492BB8" w:rsidRDefault="00492BB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92BB8">
              <w:rPr>
                <w:sz w:val="28"/>
                <w:szCs w:val="28"/>
              </w:rPr>
              <w:t>За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ота и качество отработки программы практики;</w:t>
            </w:r>
          </w:p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и качество оформленных отчетных документов;</w:t>
            </w:r>
          </w:p>
          <w:p w:rsidR="00E05EB0" w:rsidRDefault="00E05EB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 дисциплины студента в период прохождения практики</w:t>
            </w:r>
          </w:p>
          <w:p w:rsidR="00492BB8" w:rsidRPr="00492BB8" w:rsidRDefault="00492BB8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492B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39" w:rsidRDefault="00FF4139" w:rsidP="00DB5E12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Правильность и осознанность изложения содержания ответа на вопросы</w:t>
            </w:r>
            <w:r>
              <w:rPr>
                <w:sz w:val="28"/>
                <w:szCs w:val="28"/>
              </w:rPr>
              <w:t>;</w:t>
            </w:r>
          </w:p>
          <w:p w:rsidR="00277239" w:rsidRDefault="00FF41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полнота раскрытия понятий и закономерностей</w:t>
            </w:r>
            <w:r w:rsidR="00277239"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5E12">
              <w:rPr>
                <w:sz w:val="28"/>
                <w:szCs w:val="28"/>
              </w:rPr>
              <w:t>точность употребления и трактовки общенаучных и специальных терминов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>
              <w:rPr>
                <w:sz w:val="28"/>
                <w:szCs w:val="28"/>
              </w:rPr>
              <w:t xml:space="preserve"> степень сформированности компетенций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 w:rsidRPr="00DB5E12">
              <w:rPr>
                <w:sz w:val="28"/>
                <w:szCs w:val="28"/>
              </w:rPr>
              <w:t xml:space="preserve"> </w:t>
            </w:r>
            <w:r w:rsidR="00DB5E12">
              <w:rPr>
                <w:sz w:val="28"/>
                <w:szCs w:val="28"/>
              </w:rPr>
              <w:t>самостоятельность ответа</w:t>
            </w:r>
            <w:r>
              <w:rPr>
                <w:sz w:val="28"/>
                <w:szCs w:val="28"/>
              </w:rPr>
              <w:t>;</w:t>
            </w:r>
          </w:p>
          <w:p w:rsidR="00277239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E12">
              <w:rPr>
                <w:sz w:val="28"/>
                <w:szCs w:val="28"/>
              </w:rPr>
              <w:t xml:space="preserve"> соответствие оформления отчетных документов стандартным требованиям</w:t>
            </w:r>
            <w:r>
              <w:rPr>
                <w:sz w:val="28"/>
                <w:szCs w:val="28"/>
              </w:rPr>
              <w:t>;</w:t>
            </w:r>
          </w:p>
          <w:p w:rsidR="00492BB8" w:rsidRPr="00E05EB0" w:rsidRDefault="00277239" w:rsidP="00277239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5EB0">
              <w:rPr>
                <w:sz w:val="28"/>
                <w:szCs w:val="28"/>
              </w:rPr>
              <w:t xml:space="preserve"> аккуратность и исполнительность при выполнении порученных заданий</w:t>
            </w:r>
          </w:p>
        </w:tc>
      </w:tr>
    </w:tbl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6038B1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br w:type="page"/>
      </w:r>
      <w:r w:rsidR="00891EA6">
        <w:rPr>
          <w:rFonts w:ascii="Times New Roman" w:hAnsi="Times New Roman"/>
          <w:b/>
          <w:sz w:val="28"/>
          <w:szCs w:val="24"/>
        </w:rPr>
        <w:lastRenderedPageBreak/>
        <w:t xml:space="preserve">П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К.А.Марков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…_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4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т.д. ( в перечне указываются все компетенции</w:t>
      </w:r>
      <w:r w:rsidRPr="001276E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едусмотренные программой практики; руководитель</w:t>
      </w:r>
      <w:r w:rsidR="00A84104">
        <w:rPr>
          <w:rFonts w:ascii="Times New Roman" w:hAnsi="Times New Roman" w:cs="Times New Roman"/>
          <w:sz w:val="20"/>
          <w:szCs w:val="20"/>
        </w:rPr>
        <w:t xml:space="preserve"> практики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мечает знаком + и своей подписью те компетенции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оторыми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 его мнению</w:t>
      </w:r>
      <w:r w:rsidRPr="00A8410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владел аттестуемый).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A84104" w:rsidRPr="00A84104" w:rsidRDefault="00A84104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127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0E4C86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7A" w:rsidRDefault="00BD2B7A" w:rsidP="00326AAF">
      <w:pPr>
        <w:spacing w:after="0" w:line="240" w:lineRule="auto"/>
      </w:pPr>
      <w:r>
        <w:separator/>
      </w:r>
    </w:p>
  </w:endnote>
  <w:endnote w:type="continuationSeparator" w:id="0">
    <w:p w:rsidR="00BD2B7A" w:rsidRDefault="00BD2B7A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7A" w:rsidRDefault="00BD2B7A" w:rsidP="00326AAF">
      <w:pPr>
        <w:spacing w:after="0" w:line="240" w:lineRule="auto"/>
      </w:pPr>
      <w:r>
        <w:separator/>
      </w:r>
    </w:p>
  </w:footnote>
  <w:footnote w:type="continuationSeparator" w:id="0">
    <w:p w:rsidR="00BD2B7A" w:rsidRDefault="00BD2B7A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6378B9"/>
    <w:multiLevelType w:val="hybridMultilevel"/>
    <w:tmpl w:val="64A6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CE4ED8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36797"/>
    <w:rsid w:val="00065047"/>
    <w:rsid w:val="00066E1B"/>
    <w:rsid w:val="00075788"/>
    <w:rsid w:val="000A4BF6"/>
    <w:rsid w:val="000A5663"/>
    <w:rsid w:val="000B523B"/>
    <w:rsid w:val="000D14DA"/>
    <w:rsid w:val="000E4C86"/>
    <w:rsid w:val="000F23CB"/>
    <w:rsid w:val="001276EB"/>
    <w:rsid w:val="00132480"/>
    <w:rsid w:val="00164B88"/>
    <w:rsid w:val="00176A90"/>
    <w:rsid w:val="001831A1"/>
    <w:rsid w:val="00192DE0"/>
    <w:rsid w:val="00195FC7"/>
    <w:rsid w:val="001B1914"/>
    <w:rsid w:val="001D5FA1"/>
    <w:rsid w:val="001D7097"/>
    <w:rsid w:val="0022249B"/>
    <w:rsid w:val="00236CB9"/>
    <w:rsid w:val="002522E7"/>
    <w:rsid w:val="00253982"/>
    <w:rsid w:val="00257744"/>
    <w:rsid w:val="00277239"/>
    <w:rsid w:val="002B4669"/>
    <w:rsid w:val="002C43CC"/>
    <w:rsid w:val="002F2640"/>
    <w:rsid w:val="00310C60"/>
    <w:rsid w:val="0031577C"/>
    <w:rsid w:val="00326AAF"/>
    <w:rsid w:val="00330E3C"/>
    <w:rsid w:val="00344FD7"/>
    <w:rsid w:val="00352142"/>
    <w:rsid w:val="00352F51"/>
    <w:rsid w:val="00381183"/>
    <w:rsid w:val="00393141"/>
    <w:rsid w:val="003A0133"/>
    <w:rsid w:val="003A6215"/>
    <w:rsid w:val="003B4869"/>
    <w:rsid w:val="003C32EF"/>
    <w:rsid w:val="003F55F3"/>
    <w:rsid w:val="0040097C"/>
    <w:rsid w:val="004128D8"/>
    <w:rsid w:val="00430217"/>
    <w:rsid w:val="00450895"/>
    <w:rsid w:val="00451AA8"/>
    <w:rsid w:val="00484E0B"/>
    <w:rsid w:val="004851B4"/>
    <w:rsid w:val="00492BB8"/>
    <w:rsid w:val="004978FF"/>
    <w:rsid w:val="004E42B1"/>
    <w:rsid w:val="004E5653"/>
    <w:rsid w:val="0052006A"/>
    <w:rsid w:val="0053555F"/>
    <w:rsid w:val="0053567F"/>
    <w:rsid w:val="00582744"/>
    <w:rsid w:val="005C339D"/>
    <w:rsid w:val="005E3295"/>
    <w:rsid w:val="005F784B"/>
    <w:rsid w:val="005F7992"/>
    <w:rsid w:val="00601942"/>
    <w:rsid w:val="006038B1"/>
    <w:rsid w:val="0060744F"/>
    <w:rsid w:val="00656D39"/>
    <w:rsid w:val="006D2E37"/>
    <w:rsid w:val="006E19E5"/>
    <w:rsid w:val="006F6855"/>
    <w:rsid w:val="00707E0D"/>
    <w:rsid w:val="00713BD1"/>
    <w:rsid w:val="00766193"/>
    <w:rsid w:val="00784B9C"/>
    <w:rsid w:val="00790547"/>
    <w:rsid w:val="007A5BFF"/>
    <w:rsid w:val="007C1140"/>
    <w:rsid w:val="0085305B"/>
    <w:rsid w:val="00891455"/>
    <w:rsid w:val="00891EA6"/>
    <w:rsid w:val="008964D3"/>
    <w:rsid w:val="008A4712"/>
    <w:rsid w:val="008A6AAD"/>
    <w:rsid w:val="008E7114"/>
    <w:rsid w:val="008F7F7C"/>
    <w:rsid w:val="00922280"/>
    <w:rsid w:val="0095229D"/>
    <w:rsid w:val="009A5675"/>
    <w:rsid w:val="009C63A4"/>
    <w:rsid w:val="00A039D1"/>
    <w:rsid w:val="00A05802"/>
    <w:rsid w:val="00A12CFE"/>
    <w:rsid w:val="00A64480"/>
    <w:rsid w:val="00A67E6A"/>
    <w:rsid w:val="00A74546"/>
    <w:rsid w:val="00A84104"/>
    <w:rsid w:val="00AA3D60"/>
    <w:rsid w:val="00AE1FE2"/>
    <w:rsid w:val="00AF07CA"/>
    <w:rsid w:val="00AF784F"/>
    <w:rsid w:val="00B05E63"/>
    <w:rsid w:val="00B0652F"/>
    <w:rsid w:val="00B72540"/>
    <w:rsid w:val="00B800EF"/>
    <w:rsid w:val="00B81998"/>
    <w:rsid w:val="00BB544F"/>
    <w:rsid w:val="00BD2B7A"/>
    <w:rsid w:val="00BD654D"/>
    <w:rsid w:val="00BD73A4"/>
    <w:rsid w:val="00C033ED"/>
    <w:rsid w:val="00C10063"/>
    <w:rsid w:val="00C13A3D"/>
    <w:rsid w:val="00C16F7C"/>
    <w:rsid w:val="00C4108D"/>
    <w:rsid w:val="00C50E96"/>
    <w:rsid w:val="00C5426B"/>
    <w:rsid w:val="00C55F6C"/>
    <w:rsid w:val="00C97B74"/>
    <w:rsid w:val="00CA7A1C"/>
    <w:rsid w:val="00CC11DC"/>
    <w:rsid w:val="00CF796C"/>
    <w:rsid w:val="00D24609"/>
    <w:rsid w:val="00D66521"/>
    <w:rsid w:val="00D813CB"/>
    <w:rsid w:val="00DB3E3B"/>
    <w:rsid w:val="00DB5E12"/>
    <w:rsid w:val="00DC6272"/>
    <w:rsid w:val="00DE2012"/>
    <w:rsid w:val="00DE3257"/>
    <w:rsid w:val="00DE7A6C"/>
    <w:rsid w:val="00E04F0F"/>
    <w:rsid w:val="00E0533F"/>
    <w:rsid w:val="00E05EB0"/>
    <w:rsid w:val="00E06EDD"/>
    <w:rsid w:val="00E14294"/>
    <w:rsid w:val="00E51D83"/>
    <w:rsid w:val="00E73998"/>
    <w:rsid w:val="00E75B17"/>
    <w:rsid w:val="00E942DE"/>
    <w:rsid w:val="00EC50E9"/>
    <w:rsid w:val="00EC5518"/>
    <w:rsid w:val="00F0236C"/>
    <w:rsid w:val="00F43829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1">
    <w:name w:val="heading 1"/>
    <w:basedOn w:val="a"/>
    <w:link w:val="10"/>
    <w:uiPriority w:val="99"/>
    <w:qFormat/>
    <w:rsid w:val="0060744F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0744F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rsid w:val="006074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29FB653-3284-47BA-B47F-2DC4C9017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A9DC587-66C6-4BB7-9635-CAF9689DE5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CFBF41BD-BD8C-4CF5-A4F8-88980D884F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5A40DE3-650D-45CA-8C88-021BA6A898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3580-236C-4FC5-BD4E-D21C2D7C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6360</Words>
  <Characters>3625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user</cp:lastModifiedBy>
  <cp:revision>42</cp:revision>
  <cp:lastPrinted>2017-03-27T07:03:00Z</cp:lastPrinted>
  <dcterms:created xsi:type="dcterms:W3CDTF">2017-03-20T10:30:00Z</dcterms:created>
  <dcterms:modified xsi:type="dcterms:W3CDTF">2018-05-22T07:56:00Z</dcterms:modified>
</cp:coreProperties>
</file>